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0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8"/>
        <w:gridCol w:w="1596"/>
        <w:gridCol w:w="1268"/>
        <w:gridCol w:w="1559"/>
        <w:gridCol w:w="1945"/>
        <w:gridCol w:w="416"/>
        <w:gridCol w:w="416"/>
        <w:gridCol w:w="1334"/>
        <w:gridCol w:w="1842"/>
        <w:gridCol w:w="1134"/>
        <w:gridCol w:w="1276"/>
        <w:gridCol w:w="1276"/>
      </w:tblGrid>
      <w:tr w:rsidR="00C85B61" w:rsidTr="006C4325">
        <w:trPr>
          <w:trHeight w:val="547"/>
        </w:trPr>
        <w:tc>
          <w:tcPr>
            <w:tcW w:w="14600" w:type="dxa"/>
            <w:gridSpan w:val="12"/>
          </w:tcPr>
          <w:p w:rsidR="00C85B61" w:rsidRPr="00C85B61" w:rsidRDefault="00C85B61" w:rsidP="00DB764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85B61">
              <w:rPr>
                <w:rFonts w:ascii="Times New Roman" w:hAnsi="Times New Roman" w:cs="Times New Roman"/>
                <w:b/>
                <w:lang w:val="uk-UA"/>
              </w:rPr>
              <w:t xml:space="preserve">Англійська мова </w:t>
            </w:r>
          </w:p>
          <w:p w:rsidR="00C85B61" w:rsidRPr="00C85B61" w:rsidRDefault="00C85B61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85B61">
              <w:rPr>
                <w:rFonts w:ascii="Times New Roman" w:hAnsi="Times New Roman" w:cs="Times New Roman"/>
                <w:b/>
                <w:lang w:val="uk-UA"/>
              </w:rPr>
              <w:t xml:space="preserve">ЖОВКВА </w:t>
            </w:r>
          </w:p>
        </w:tc>
      </w:tr>
      <w:tr w:rsidR="00C85B61" w:rsidTr="006C4325">
        <w:tc>
          <w:tcPr>
            <w:tcW w:w="10914" w:type="dxa"/>
            <w:gridSpan w:val="9"/>
          </w:tcPr>
          <w:p w:rsidR="00C85B61" w:rsidRPr="00832B53" w:rsidRDefault="00C85B61" w:rsidP="000F00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C85B61" w:rsidRPr="00144600" w:rsidRDefault="00C85B61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4600">
              <w:rPr>
                <w:rFonts w:ascii="Times New Roman" w:hAnsi="Times New Roman" w:cs="Times New Roman"/>
                <w:b/>
                <w:lang w:val="uk-UA"/>
              </w:rPr>
              <w:t>Письмо</w:t>
            </w:r>
          </w:p>
          <w:p w:rsidR="00C85B61" w:rsidRPr="00144600" w:rsidRDefault="00C85B61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4600">
              <w:rPr>
                <w:rFonts w:ascii="Times New Roman" w:hAnsi="Times New Roman" w:cs="Times New Roman"/>
                <w:b/>
                <w:lang w:val="uk-UA"/>
              </w:rPr>
              <w:t>(бали)</w:t>
            </w:r>
          </w:p>
        </w:tc>
        <w:tc>
          <w:tcPr>
            <w:tcW w:w="1276" w:type="dxa"/>
          </w:tcPr>
          <w:p w:rsidR="00C85B61" w:rsidRPr="00144600" w:rsidRDefault="00C85B61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4600">
              <w:rPr>
                <w:rFonts w:ascii="Times New Roman" w:hAnsi="Times New Roman" w:cs="Times New Roman"/>
                <w:b/>
                <w:lang w:val="uk-UA"/>
              </w:rPr>
              <w:t>Усне мовлення</w:t>
            </w:r>
          </w:p>
          <w:p w:rsidR="00C85B61" w:rsidRPr="00144600" w:rsidRDefault="00C85B61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4600">
              <w:rPr>
                <w:rFonts w:ascii="Times New Roman" w:hAnsi="Times New Roman" w:cs="Times New Roman"/>
                <w:b/>
                <w:lang w:val="uk-UA"/>
              </w:rPr>
              <w:t>(бали)</w:t>
            </w:r>
          </w:p>
        </w:tc>
        <w:tc>
          <w:tcPr>
            <w:tcW w:w="1276" w:type="dxa"/>
          </w:tcPr>
          <w:p w:rsidR="00C85B61" w:rsidRPr="00144600" w:rsidRDefault="00C85B61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4600">
              <w:rPr>
                <w:rFonts w:ascii="Times New Roman" w:hAnsi="Times New Roman" w:cs="Times New Roman"/>
                <w:b/>
                <w:lang w:val="uk-UA"/>
              </w:rPr>
              <w:t>Загальний бал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чут Валерія Василівна 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я-Висоцький ЗЗСО І-ІІст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дюка Юлія Васил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DB7640" w:rsidRPr="00BD266E" w:rsidRDefault="0014460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мен Ольга Романівна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ʼязівський ЗЗСО 1-2 ступенів 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лизнюк Вікторія Миколаї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DB7640" w:rsidRPr="00BD266E" w:rsidRDefault="0014460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упій Дарина Віталіївна 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ківский ЗЗСО №2 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нець Мирослава Михайл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14460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моленська Тетяна Володимирівна 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е ЗЗСО I-III ступенів №3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кова Наталя Васил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276" w:type="dxa"/>
          </w:tcPr>
          <w:p w:rsidR="00DB7640" w:rsidRPr="00BD266E" w:rsidRDefault="0014460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щишин Юлія Олегівна 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I-III ступенів N°1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цяк Леся Богдан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14460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вунка Анна-Марія Григорівна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I-lll ступенів №1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ряк Леся Богдан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DB7640" w:rsidRPr="00BD266E" w:rsidRDefault="0014460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сній Ярина Любомирівна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№2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ець Мирослава Михайл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14460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вчанин Софія Зіновіївна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 №3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кова Наталія Васил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DB7640" w:rsidRPr="00BD266E" w:rsidRDefault="0014460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ак Софія Володимирівна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№3 1-3 ступенів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ова Наталія Васил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DB7640" w:rsidRPr="00BD266E" w:rsidRDefault="0014460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  <w:r w:rsidR="00A011D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сіль Віталій Олегович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опередримихівська філія Жовківського закладу загальної 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 I-III ступенів номер 2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шко Ольга Богдан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релей Марія Володимирівна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ький заклад загальної середньої освіти І-ІІІ ступенів Жовківської міської ради Львівського району Львівської  області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ніцька Марія Кост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хота Неля Володимирівна 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кварявський ЗЗСО |-||| ступенів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чко Наталія Роман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ак Олексій Андрійович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I-III ст.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Наталія Федор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ечко Олена Василівна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ницький заклад загальної середньої освіти Львівського району Львівської області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Любов Юрії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ктіонова Аліна Андріївна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елицького ЗЗСО | - ||| ст.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ченко Марія Володимир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йко Остап Миколайович 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1-3 Ст.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ченко Марія володимир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лова Юлія Іванівна 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1-3ст.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ченко Марія Володимир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ва Маркіян Святославович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I-III N1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мчук Галина Анатол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клич Юрій Юрієвич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N2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ушко Людмила Григор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долинна Ярина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вська гімназія, Львівського району, Львівської області 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шта Уляна Федор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Денис Іванович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чківська гімназія Рава-Руської міської ради Львівського району Львівської області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амаха Галина Володимир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омінський Данило Іванович 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вриквіський Заклад Загальної Середньої Освіти 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нчишин Надія Петр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ліпець Дарина Юріївна 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герівський ОЗЗСО І-ІІІ ступенів 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мич Оксана Ярослав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подарик Андрій Сергійович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бінцівський ЗЗСО І-ІІст.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ран Ірина Василі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фія Ющишин Романівна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івський опорний заклад загальної середньої освіти 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а Галина Михайл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левич Андріана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івський опорний заклад загальної середньої освіти 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а Катерина Михайлівна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идор Анастасія Андріївна </w:t>
            </w:r>
          </w:p>
        </w:tc>
        <w:tc>
          <w:tcPr>
            <w:tcW w:w="1268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ереківський заклад загальної середньої освіти |-|| ст.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есик Уляна Зіновіївна </w:t>
            </w:r>
          </w:p>
        </w:tc>
        <w:tc>
          <w:tcPr>
            <w:tcW w:w="1134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DB7640" w:rsidRPr="00BD266E" w:rsidRDefault="00881E0D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Анна-Марія Ростиславі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ЗЗСО l-lll ступенів №3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авець Ольга Орест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бринець Христина Сергіївна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упенів №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Ольга Михайл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вка Анастасія Ігорі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./3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ова Наталія Васил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шко Христина Ярославі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 ступенів 2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ко Оксана Васил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2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ецик Юлія Василівна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 ступенів 2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ко Оксана Васил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мбала Назарій Володимирович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I-III ступенів №2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ко Оксана Васил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DB7640" w:rsidRPr="00BD266E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</w:tr>
      <w:tr w:rsidR="00C85B61" w:rsidRPr="0087724A" w:rsidTr="006C4325">
        <w:tc>
          <w:tcPr>
            <w:tcW w:w="538" w:type="dxa"/>
          </w:tcPr>
          <w:p w:rsidR="00DB7640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іс Вероніка Ігорі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772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772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772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I-III ступенів №2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772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нюка Мирослава Володимирівна</w:t>
            </w:r>
          </w:p>
        </w:tc>
        <w:tc>
          <w:tcPr>
            <w:tcW w:w="1134" w:type="dxa"/>
          </w:tcPr>
          <w:p w:rsidR="00DB7640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DB7640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</w:tcPr>
          <w:p w:rsidR="00DB7640" w:rsidRDefault="00A011D7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чина Маркіян Анатолійович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болківський заклад загальної середньої освіти 1-3 ступеня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ка Ольга Вадим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уговський Вадим Петрович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болківський Заклад Загальної середньої освіти I-III ступенів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ка Ольга Вадим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вір Ілля Романович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кварявський ЗЗСО I-III ступенів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личко Наталія Роман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стун Владислав Олександрович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ійченський ЗЗСО І-ІІІ ступенів 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иріг Леся Петр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найкевич Христина Іванівна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телицький ЗЗСО 1-3 ступенів 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луцька Юлія Іван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сюк Анжеліка Сергії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1-3ст.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ченко Марія Володимир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ановський Давид Андрійович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I-III ступенів №3 Рава-Руської міської ради Львівського району Львівської області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Надія Васил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жий Устим Петрович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|-||| ступенів №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мчук Галина Анатолії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мчук Демʼян Романович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|-||| ступенів №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мчук Галина Анатолії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овата Анастасія Віталії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№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мчук Галина Анатолії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галь Ангеліна Юрії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N2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едик Леся Богдан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а Анна Любомирі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N2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едик Леся Богдан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чишин Анастасія Романі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N2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едик Леся Богдан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гайло Мар'яна Степані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ліцей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нух Оксана Володимир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нюченко Денис Дмитрович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ого ЗЗСО І-ІІІ ступенів №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мчук Галина Анатолії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ло Софія Романівна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герівський ОЗЗСО І-ІІІ ступенів 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инець Юлія Юрії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трик Вікторія Василівна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 Заклад Загальної Середньої Освіти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а Катерина Михайл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ів Марія Ігорівна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івський опорний заклад загальної середньої освіти 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Цибульська Катерина Михайл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мич Станіслав Юрійович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ЗЗСО №2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нець Мирослава Михайл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4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ʼянович Юлія Ростиславі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вівський заклад загальної середньої освіти I-III ступенів №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цяк Леся Богдан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дза Маркіян Мар'янович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ЗЗСО N3 I-III ст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атів Галина Володимир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іп Анна Сергії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упенів №3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натів Галина Володимир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вчанин Діана Зіновії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 ступенів №3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ова Наталія Васил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айкун Данило Павлович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№3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натів Галина Володимир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асюк Софія Юріївна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№3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натів Галина Володимир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овська Марія Василівна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юбельський ЗЗСО І-ІІІ ступенів 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20A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ізяр </w:t>
            </w:r>
            <w:r w:rsidR="00B20A3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ьга Петр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59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цько Дарина Василівна </w:t>
            </w:r>
          </w:p>
        </w:tc>
        <w:tc>
          <w:tcPr>
            <w:tcW w:w="1268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пецька Мирослава Вʼячеславівна 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ів Роман Володимирович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аклад загальної середньої освіти I-III ступенів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Наталія Федор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щишин Галина Віталіївна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I-III ст.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Наталія Федорівна</w:t>
            </w:r>
          </w:p>
        </w:tc>
        <w:tc>
          <w:tcPr>
            <w:tcW w:w="1134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DB7640" w:rsidRPr="00BD266E" w:rsidRDefault="00B20A3B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щак Єлизавета Романівна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І-ІІІ ступенів " Рава-Руський ліцей" Рава-Руської міської ради 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ьвівського району Львівської області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он Ірина Володимирівна</w:t>
            </w:r>
          </w:p>
        </w:tc>
        <w:tc>
          <w:tcPr>
            <w:tcW w:w="1134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5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кевич Олександра Романівна 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телицький ЗЗСО 1-3 ступенів 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ченко Марія Володимирівна </w:t>
            </w:r>
          </w:p>
        </w:tc>
        <w:tc>
          <w:tcPr>
            <w:tcW w:w="1134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стик Софія Василівна 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телицький ЗЗСО I-III ступенів 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ченко Марія Володимирівна </w:t>
            </w:r>
          </w:p>
        </w:tc>
        <w:tc>
          <w:tcPr>
            <w:tcW w:w="1134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ик Євдокія Ігорівна 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I-III ступенів №3 Рава-Руської міської ради Львівського району Львівської області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цик Леся Юліанівна</w:t>
            </w:r>
          </w:p>
        </w:tc>
        <w:tc>
          <w:tcPr>
            <w:tcW w:w="1134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силишин Анастасія Романівна 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I-III ступенів №3 Рава-Руської міської ради Львівського району Львівської області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цик Леся Юліанівна</w:t>
            </w:r>
          </w:p>
        </w:tc>
        <w:tc>
          <w:tcPr>
            <w:tcW w:w="1134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з Тетяна Андріївна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|-||| ступенів №2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ик Леся Богданівна</w:t>
            </w:r>
          </w:p>
        </w:tc>
        <w:tc>
          <w:tcPr>
            <w:tcW w:w="1134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ецька Марія Андріївна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2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ик Леся Богданівна</w:t>
            </w:r>
          </w:p>
        </w:tc>
        <w:tc>
          <w:tcPr>
            <w:tcW w:w="1134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шків Олексій Олександрович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герівський опорний заклад загальної середньої 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Оксана Ярославівна</w:t>
            </w:r>
          </w:p>
        </w:tc>
        <w:tc>
          <w:tcPr>
            <w:tcW w:w="1134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ороз Максим Володимирович 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іболківський ЗЗСО 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лодка Ольга Вадимівна </w:t>
            </w:r>
          </w:p>
        </w:tc>
        <w:tc>
          <w:tcPr>
            <w:tcW w:w="1134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 Анастасія Олегівна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1-3 ступенів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а Катерина Михайлівна</w:t>
            </w:r>
          </w:p>
        </w:tc>
        <w:tc>
          <w:tcPr>
            <w:tcW w:w="1134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:rsidR="00DB7640" w:rsidRPr="00BD266E" w:rsidRDefault="002F2F70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DB7640" w:rsidRPr="00BD266E" w:rsidRDefault="00582029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</w:tr>
      <w:tr w:rsidR="00C85B61" w:rsidTr="006C4325">
        <w:tc>
          <w:tcPr>
            <w:tcW w:w="538" w:type="dxa"/>
          </w:tcPr>
          <w:p w:rsidR="00DB7640" w:rsidRPr="00BD266E" w:rsidRDefault="00995BEA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4</w:t>
            </w:r>
            <w:bookmarkStart w:id="0" w:name="_GoBack"/>
            <w:bookmarkEnd w:id="0"/>
          </w:p>
        </w:tc>
        <w:tc>
          <w:tcPr>
            <w:tcW w:w="159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Максим Ігорович</w:t>
            </w:r>
          </w:p>
        </w:tc>
        <w:tc>
          <w:tcPr>
            <w:tcW w:w="1268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й заклад загальної середньої освіти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DB7640" w:rsidRPr="00BD266E" w:rsidRDefault="00DB764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Цибульська Катерина Михайлівна </w:t>
            </w:r>
          </w:p>
        </w:tc>
        <w:tc>
          <w:tcPr>
            <w:tcW w:w="1134" w:type="dxa"/>
          </w:tcPr>
          <w:p w:rsidR="00DB7640" w:rsidRPr="00BD266E" w:rsidRDefault="002F2F7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:rsidR="00DB7640" w:rsidRPr="00BD266E" w:rsidRDefault="002F2F70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DB7640" w:rsidRPr="00BD266E" w:rsidRDefault="00582029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1</w:t>
            </w:r>
          </w:p>
        </w:tc>
      </w:tr>
    </w:tbl>
    <w:p w:rsidR="00A167C2" w:rsidRDefault="00A167C2"/>
    <w:sectPr w:rsidR="00A167C2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9415C"/>
    <w:rsid w:val="000F00B3"/>
    <w:rsid w:val="0013115D"/>
    <w:rsid w:val="00144600"/>
    <w:rsid w:val="002A3E21"/>
    <w:rsid w:val="002F2F70"/>
    <w:rsid w:val="00525AFA"/>
    <w:rsid w:val="00582029"/>
    <w:rsid w:val="006C4325"/>
    <w:rsid w:val="00723454"/>
    <w:rsid w:val="00832B53"/>
    <w:rsid w:val="00843185"/>
    <w:rsid w:val="0087724A"/>
    <w:rsid w:val="00881E0D"/>
    <w:rsid w:val="00995BEA"/>
    <w:rsid w:val="00A011D7"/>
    <w:rsid w:val="00A167C2"/>
    <w:rsid w:val="00A52427"/>
    <w:rsid w:val="00B20A3B"/>
    <w:rsid w:val="00B84B31"/>
    <w:rsid w:val="00BD266E"/>
    <w:rsid w:val="00C85B61"/>
    <w:rsid w:val="00CC6B82"/>
    <w:rsid w:val="00D94903"/>
    <w:rsid w:val="00DB7640"/>
    <w:rsid w:val="00E0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A322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DC5A-9B45-4BB9-9EAD-F4816150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10-08T08:01:00Z</dcterms:created>
  <dcterms:modified xsi:type="dcterms:W3CDTF">2025-10-13T09:22:00Z</dcterms:modified>
</cp:coreProperties>
</file>